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4DA3" w14:textId="08F0F3BE" w:rsidR="006015D6" w:rsidRPr="008C65DF" w:rsidRDefault="006015D6" w:rsidP="006015D6">
      <w:pPr>
        <w:jc w:val="center"/>
        <w:rPr>
          <w:b/>
          <w:bCs/>
          <w:sz w:val="44"/>
          <w:szCs w:val="44"/>
        </w:rPr>
      </w:pPr>
      <w:r w:rsidRPr="008C65D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6322BAF" wp14:editId="4BAE619C">
            <wp:simplePos x="0" y="0"/>
            <wp:positionH relativeFrom="margin">
              <wp:posOffset>5607160</wp:posOffset>
            </wp:positionH>
            <wp:positionV relativeFrom="paragraph">
              <wp:posOffset>0</wp:posOffset>
            </wp:positionV>
            <wp:extent cx="800100" cy="803275"/>
            <wp:effectExtent l="0" t="0" r="0" b="0"/>
            <wp:wrapSquare wrapText="bothSides"/>
            <wp:docPr id="1479338037" name="Picture 2" descr="A logo of a car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037" name="Picture 2" descr="A logo of a car cl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D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41DBB55" wp14:editId="58D25219">
            <wp:simplePos x="0" y="0"/>
            <wp:positionH relativeFrom="margin">
              <wp:align>left</wp:align>
            </wp:positionH>
            <wp:positionV relativeFrom="paragraph">
              <wp:posOffset>189</wp:posOffset>
            </wp:positionV>
            <wp:extent cx="838200" cy="815340"/>
            <wp:effectExtent l="0" t="0" r="0" b="3810"/>
            <wp:wrapSquare wrapText="bothSides"/>
            <wp:docPr id="103911047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0472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DF">
        <w:rPr>
          <w:b/>
          <w:bCs/>
          <w:sz w:val="44"/>
          <w:szCs w:val="44"/>
        </w:rPr>
        <w:t xml:space="preserve">MG </w:t>
      </w:r>
      <w:r w:rsidR="008C65DF" w:rsidRPr="008C65DF">
        <w:rPr>
          <w:b/>
          <w:bCs/>
          <w:sz w:val="44"/>
          <w:szCs w:val="44"/>
        </w:rPr>
        <w:t>RST</w:t>
      </w:r>
      <w:r w:rsidRPr="008C65DF">
        <w:rPr>
          <w:b/>
          <w:bCs/>
          <w:sz w:val="44"/>
          <w:szCs w:val="44"/>
        </w:rPr>
        <w:t>-REGISTER INSCHRIJFFORMULIER</w:t>
      </w:r>
    </w:p>
    <w:p w14:paraId="7A066A61" w14:textId="3824CCBF" w:rsidR="008C65DF" w:rsidRPr="008C65DF" w:rsidRDefault="00241F29" w:rsidP="006015D6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BD59B" wp14:editId="0F5B215F">
                <wp:simplePos x="0" y="0"/>
                <wp:positionH relativeFrom="margin">
                  <wp:posOffset>-474345</wp:posOffset>
                </wp:positionH>
                <wp:positionV relativeFrom="paragraph">
                  <wp:posOffset>454660</wp:posOffset>
                </wp:positionV>
                <wp:extent cx="7134225" cy="1276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1669" w14:textId="77777777" w:rsidR="006015D6" w:rsidRPr="006015D6" w:rsidRDefault="006015D6" w:rsidP="006015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15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el van het register:</w:t>
                            </w:r>
                            <w:r w:rsidRPr="006015D6">
                              <w:rPr>
                                <w:sz w:val="20"/>
                                <w:szCs w:val="20"/>
                              </w:rPr>
                              <w:t xml:space="preserve"> In de MG-registers worden gegevens verzameld van MG’s en hun eigenaren door de jaren heen. Dit maakt het mogelijk de historie van de auto’s te volgen, dit met inachtneming van privacyregels.</w:t>
                            </w:r>
                          </w:p>
                          <w:p w14:paraId="622C7A80" w14:textId="77777777" w:rsidR="006015D6" w:rsidRPr="006015D6" w:rsidRDefault="006015D6" w:rsidP="006015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25687" w14:textId="10C6BB11" w:rsidR="006015D6" w:rsidRPr="006015D6" w:rsidRDefault="006015D6" w:rsidP="008244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15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kkoordverklaring:</w:t>
                            </w:r>
                            <w:r w:rsidRPr="006015D6">
                              <w:rPr>
                                <w:sz w:val="20"/>
                                <w:szCs w:val="20"/>
                              </w:rPr>
                              <w:t xml:space="preserve"> Door het invullen en aanleveren van de gegevens  gaat de inschrijver akkoord met het opnemen van de gegevens in het  betreffende Nederlandse MG-register.</w:t>
                            </w:r>
                            <w:r w:rsidR="00824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5D6">
                              <w:rPr>
                                <w:sz w:val="20"/>
                                <w:szCs w:val="20"/>
                              </w:rPr>
                              <w:t>De MG-registers zijn voor het hierboven beschreven doel ter inzage beschikbaar, o.a. op de Informatie- en Onderdelenbeurs in Houten, ook tijdens registerdagen.</w:t>
                            </w:r>
                          </w:p>
                          <w:p w14:paraId="1F7FC62F" w14:textId="6E6E71AD" w:rsidR="006015D6" w:rsidRPr="006015D6" w:rsidRDefault="006015D6" w:rsidP="008244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15D6">
                              <w:rPr>
                                <w:sz w:val="20"/>
                                <w:szCs w:val="20"/>
                              </w:rPr>
                              <w:t>Een exemplaar van de regeling verstrekking persoonsgegevens rond de MG-registers kan opgevraagd worden bij de registerbehee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D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5pt;margin-top:35.8pt;width:561.75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" strokecolor="black [3213]">
                <v:textbox>
                  <w:txbxContent>
                    <w:p w14:paraId="6C611669" w14:textId="77777777" w:rsidR="006015D6" w:rsidRPr="006015D6" w:rsidRDefault="006015D6" w:rsidP="006015D6">
                      <w:pPr>
                        <w:rPr>
                          <w:sz w:val="20"/>
                          <w:szCs w:val="20"/>
                        </w:rPr>
                      </w:pPr>
                      <w:r w:rsidRPr="006015D6">
                        <w:rPr>
                          <w:b/>
                          <w:bCs/>
                          <w:sz w:val="20"/>
                          <w:szCs w:val="20"/>
                        </w:rPr>
                        <w:t>Doel van het register:</w:t>
                      </w:r>
                      <w:r w:rsidRPr="006015D6">
                        <w:rPr>
                          <w:sz w:val="20"/>
                          <w:szCs w:val="20"/>
                        </w:rPr>
                        <w:t xml:space="preserve"> In de MG-registers worden gegevens verzameld van MG’s en hun eigenaren door de jaren heen. Dit maakt het mogelijk de historie van de auto’s te volgen, dit met inachtneming van privacyregels.</w:t>
                      </w:r>
                    </w:p>
                    <w:p w14:paraId="622C7A80" w14:textId="77777777" w:rsidR="006015D6" w:rsidRPr="006015D6" w:rsidRDefault="006015D6" w:rsidP="006015D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725687" w14:textId="10C6BB11" w:rsidR="006015D6" w:rsidRPr="006015D6" w:rsidRDefault="006015D6" w:rsidP="008244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15D6">
                        <w:rPr>
                          <w:b/>
                          <w:bCs/>
                          <w:sz w:val="20"/>
                          <w:szCs w:val="20"/>
                        </w:rPr>
                        <w:t>Akkoordverklaring:</w:t>
                      </w:r>
                      <w:r w:rsidRPr="006015D6">
                        <w:rPr>
                          <w:sz w:val="20"/>
                          <w:szCs w:val="20"/>
                        </w:rPr>
                        <w:t xml:space="preserve"> Door het invullen en aanleveren van de gegevens  gaat de inschrijver akkoord met het opnemen van de gegevens in het  betreffende Nederlandse MG-register.</w:t>
                      </w:r>
                      <w:r w:rsidR="008244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15D6">
                        <w:rPr>
                          <w:sz w:val="20"/>
                          <w:szCs w:val="20"/>
                        </w:rPr>
                        <w:t>De MG-registers zijn voor het hierboven beschreven doel ter inzage beschikbaar, o.a. op de Informatie- en Onderdelenbeurs in Houten, ook tijdens registerdagen.</w:t>
                      </w:r>
                    </w:p>
                    <w:p w14:paraId="1F7FC62F" w14:textId="6E6E71AD" w:rsidR="006015D6" w:rsidRPr="006015D6" w:rsidRDefault="006015D6" w:rsidP="008244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15D6">
                        <w:rPr>
                          <w:sz w:val="20"/>
                          <w:szCs w:val="20"/>
                        </w:rPr>
                        <w:t>Een exemplaar van de regeling verstrekking persoonsgegevens rond de MG-registers kan opgevraagd worden bij de registerbeheer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5DF" w:rsidRPr="008C65DF">
        <w:rPr>
          <w:b/>
          <w:bCs/>
          <w:sz w:val="36"/>
          <w:szCs w:val="36"/>
        </w:rPr>
        <w:t>MG ZR, ZS en ZT(-T)</w:t>
      </w:r>
    </w:p>
    <w:p w14:paraId="3D1FC5E3" w14:textId="1888189C" w:rsidR="006015D6" w:rsidRDefault="006015D6" w:rsidP="006015D6"/>
    <w:p w14:paraId="3C1ADED3" w14:textId="2B271773" w:rsidR="006015D6" w:rsidRDefault="006015D6" w:rsidP="006015D6">
      <w:r w:rsidRPr="006015D6">
        <w:rPr>
          <w:rStyle w:val="Heading2Char"/>
        </w:rPr>
        <w:t>Persoonlijke Gegevens:</w:t>
      </w:r>
      <w:r w:rsidRPr="0028409C">
        <w:tab/>
      </w:r>
      <w:r>
        <w:tab/>
      </w:r>
      <w:r w:rsidRPr="006015D6">
        <w:t>Inschrijfdatum:</w:t>
      </w:r>
      <w:r w:rsidR="00DD03B4">
        <w:t xml:space="preserve"> </w:t>
      </w:r>
      <w:r w:rsidRPr="00870722">
        <w:t xml:space="preserve"> </w:t>
      </w:r>
      <w:sdt>
        <w:sdtPr>
          <w:id w:val="1365328487"/>
          <w:placeholder>
            <w:docPart w:val="EF4AD50276934519B50B3844C3092498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Datum</w:t>
          </w:r>
        </w:sdtContent>
      </w:sdt>
    </w:p>
    <w:p w14:paraId="6DE32562" w14:textId="77777777" w:rsidR="006015D6" w:rsidRDefault="006015D6" w:rsidP="006015D6"/>
    <w:p w14:paraId="3E1E0D8C" w14:textId="2BE51174" w:rsidR="006015D6" w:rsidRPr="00EC65EA" w:rsidRDefault="006015D6" w:rsidP="006015D6">
      <w:pPr>
        <w:rPr>
          <w:rFonts w:ascii="Arial Narrow" w:hAnsi="Arial Narrow"/>
        </w:rPr>
      </w:pPr>
      <w:r w:rsidRPr="00EC65EA">
        <w:t>Naam</w:t>
      </w:r>
      <w:r w:rsidR="00586280" w:rsidRPr="00EC65EA">
        <w:t xml:space="preserve"> eigenaar</w:t>
      </w:r>
      <w:r w:rsidR="00586280" w:rsidRPr="00EC65EA">
        <w:tab/>
      </w:r>
      <w:r w:rsidRPr="00EC65EA">
        <w:t>:</w:t>
      </w:r>
      <w:r w:rsidR="00DD03B4">
        <w:t xml:space="preserve"> </w:t>
      </w:r>
      <w:sdt>
        <w:sdtPr>
          <w:id w:val="-1977597444"/>
          <w:lock w:val="sdtLocked"/>
          <w:placeholder>
            <w:docPart w:val="EB01D0C6BF3F48EDBDBBEC4D2826BE90"/>
          </w:placeholder>
          <w:showingPlcHdr/>
          <w:text w:multiLine="1"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Naam</w:t>
          </w:r>
        </w:sdtContent>
      </w:sdt>
      <w:r w:rsidRPr="00EC65EA">
        <w:tab/>
      </w:r>
    </w:p>
    <w:p w14:paraId="21FA91E6" w14:textId="77777777" w:rsidR="006015D6" w:rsidRPr="00EC65EA" w:rsidRDefault="006015D6" w:rsidP="006015D6"/>
    <w:p w14:paraId="24BBD675" w14:textId="0DDB4C10" w:rsidR="006015D6" w:rsidRPr="00307558" w:rsidRDefault="006015D6" w:rsidP="006015D6">
      <w:r w:rsidRPr="00EC65EA">
        <w:t>Straat en huisnummer</w:t>
      </w:r>
      <w:r w:rsidRPr="00EC65EA">
        <w:tab/>
        <w:t>:</w:t>
      </w:r>
      <w:r w:rsidR="00DD03B4">
        <w:t xml:space="preserve"> </w:t>
      </w:r>
      <w:sdt>
        <w:sdtPr>
          <w:id w:val="-1175264890"/>
          <w:placeholder>
            <w:docPart w:val="AC470E723D124F1E938EAA4525B01728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Adres</w:t>
          </w:r>
        </w:sdtContent>
      </w:sdt>
      <w:r w:rsidRPr="00EC65EA">
        <w:tab/>
      </w:r>
      <w:r w:rsidRPr="00784DB5">
        <w:t xml:space="preserve">Evt. </w:t>
      </w:r>
      <w:r w:rsidRPr="00307558">
        <w:t xml:space="preserve">Lidmaatschap: </w:t>
      </w:r>
      <w:sdt>
        <w:sdtPr>
          <w:rPr>
            <w:i/>
            <w:iCs/>
          </w:rPr>
          <w:id w:val="1455979580"/>
          <w:placeholder>
            <w:docPart w:val="19B579EC04FD423BAEADF33E54033BA0"/>
          </w:placeholder>
          <w:showingPlcHdr/>
          <w:text/>
        </w:sdtPr>
        <w:sdtEndPr>
          <w:rPr>
            <w:i w:val="0"/>
            <w:iCs w:val="0"/>
          </w:rPr>
        </w:sdtEndPr>
        <w:sdtContent>
          <w:r w:rsidR="00EC65EA" w:rsidRPr="00307558">
            <w:rPr>
              <w:rStyle w:val="PlaceholderText"/>
              <w:rFonts w:eastAsiaTheme="minorHAnsi"/>
              <w:i/>
              <w:iCs/>
            </w:rPr>
            <w:t>Nummer</w:t>
          </w:r>
        </w:sdtContent>
      </w:sdt>
    </w:p>
    <w:p w14:paraId="551F1F4B" w14:textId="77777777" w:rsidR="006015D6" w:rsidRPr="00307558" w:rsidRDefault="006015D6" w:rsidP="006015D6"/>
    <w:p w14:paraId="26006374" w14:textId="711DD2A4" w:rsidR="006015D6" w:rsidRPr="00EC65EA" w:rsidRDefault="006015D6" w:rsidP="006015D6">
      <w:r w:rsidRPr="00EC65EA">
        <w:t>Postcode en woonplaats</w:t>
      </w:r>
      <w:r w:rsidRPr="00EC65EA">
        <w:tab/>
        <w:t xml:space="preserve">: </w:t>
      </w:r>
      <w:sdt>
        <w:sdtPr>
          <w:id w:val="154036689"/>
          <w:placeholder>
            <w:docPart w:val="EDD78F74458F405389B0C1B1AD44AB56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Woonplaats</w:t>
          </w:r>
        </w:sdtContent>
      </w:sdt>
    </w:p>
    <w:p w14:paraId="77F41F7F" w14:textId="77777777" w:rsidR="006015D6" w:rsidRPr="00EC65EA" w:rsidRDefault="006015D6" w:rsidP="006015D6"/>
    <w:p w14:paraId="6B693A7A" w14:textId="3101BFC8" w:rsidR="006015D6" w:rsidRPr="008C65DF" w:rsidRDefault="006015D6" w:rsidP="006015D6">
      <w:r w:rsidRPr="00EC65EA">
        <w:t>Telefoonnummer</w:t>
      </w:r>
      <w:r w:rsidRPr="00EC65EA">
        <w:tab/>
      </w:r>
      <w:r w:rsidRPr="008C65DF">
        <w:t>:</w:t>
      </w:r>
      <w:r w:rsidR="00DD03B4">
        <w:t xml:space="preserve"> </w:t>
      </w:r>
      <w:sdt>
        <w:sdtPr>
          <w:rPr>
            <w:lang w:val="en-GB"/>
          </w:rPr>
          <w:id w:val="-68657032"/>
          <w:placeholder>
            <w:docPart w:val="B7A0499B66BA497582B36BCF48D366FB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elefoonnummer</w:t>
          </w:r>
        </w:sdtContent>
      </w:sdt>
      <w:r w:rsidRPr="008C65DF">
        <w:tab/>
      </w:r>
    </w:p>
    <w:p w14:paraId="3EF55787" w14:textId="77777777" w:rsidR="006015D6" w:rsidRPr="008C65DF" w:rsidRDefault="006015D6" w:rsidP="006015D6"/>
    <w:p w14:paraId="652B9D99" w14:textId="363B9043" w:rsidR="006015D6" w:rsidRPr="008C65DF" w:rsidRDefault="006015D6" w:rsidP="006015D6">
      <w:r w:rsidRPr="008C65DF">
        <w:t>E-mailadres</w:t>
      </w:r>
      <w:r w:rsidRPr="008C65DF">
        <w:tab/>
        <w:t xml:space="preserve">: </w:t>
      </w:r>
      <w:sdt>
        <w:sdtPr>
          <w:rPr>
            <w:lang w:val="en-GB"/>
          </w:rPr>
          <w:id w:val="-1152290787"/>
          <w:placeholder>
            <w:docPart w:val="65A86568D68D4EFB8D7AD588F5CB339B"/>
          </w:placeholder>
          <w:showingPlcHdr/>
          <w:text/>
        </w:sdtPr>
        <w:sdtContent>
          <w:r w:rsidR="00EC65EA" w:rsidRPr="00EE012A">
            <w:rPr>
              <w:i/>
              <w:iCs/>
              <w:color w:val="FFFFFF" w:themeColor="background1"/>
            </w:rPr>
            <w:t>E-mailadres</w:t>
          </w:r>
        </w:sdtContent>
      </w:sdt>
    </w:p>
    <w:p w14:paraId="0E7C9200" w14:textId="77777777" w:rsidR="006015D6" w:rsidRPr="008C65DF" w:rsidRDefault="006015D6" w:rsidP="008675EF">
      <w:pPr>
        <w:pStyle w:val="Heading2"/>
      </w:pPr>
    </w:p>
    <w:p w14:paraId="1BA2325A" w14:textId="77777777" w:rsidR="0082442D" w:rsidRDefault="0082442D" w:rsidP="006015D6">
      <w:pPr>
        <w:pStyle w:val="Heading2"/>
        <w:numPr>
          <w:ilvl w:val="0"/>
          <w:numId w:val="1"/>
        </w:numPr>
      </w:pPr>
    </w:p>
    <w:p w14:paraId="5BF9C98A" w14:textId="1EC23619" w:rsidR="006015D6" w:rsidRDefault="006015D6" w:rsidP="006015D6">
      <w:pPr>
        <w:pStyle w:val="Heading2"/>
        <w:numPr>
          <w:ilvl w:val="0"/>
          <w:numId w:val="1"/>
        </w:numPr>
      </w:pPr>
      <w:r w:rsidRPr="00870722">
        <w:t>Auto Gegevens</w:t>
      </w:r>
    </w:p>
    <w:p w14:paraId="18B58E2C" w14:textId="77777777" w:rsidR="006015D6" w:rsidRDefault="006015D6" w:rsidP="008675EF">
      <w:pPr>
        <w:ind w:left="340"/>
      </w:pPr>
    </w:p>
    <w:p w14:paraId="081BFC10" w14:textId="77777777" w:rsidR="006015D6" w:rsidRPr="008675EF" w:rsidRDefault="006015D6" w:rsidP="006015D6">
      <w:pPr>
        <w:rPr>
          <w:i/>
          <w:iCs/>
        </w:rPr>
      </w:pPr>
      <w:r w:rsidRPr="008675EF">
        <w:rPr>
          <w:i/>
          <w:iCs/>
        </w:rPr>
        <w:t>Heeft u problemen met het invullen van de gevraagde informatie? Raadpleeg dan de invulhulp</w:t>
      </w:r>
    </w:p>
    <w:p w14:paraId="34A1AFA1" w14:textId="77777777" w:rsidR="006015D6" w:rsidRPr="00870722" w:rsidRDefault="006015D6" w:rsidP="006015D6"/>
    <w:p w14:paraId="39DB87B5" w14:textId="15BB6EAC" w:rsidR="006015D6" w:rsidRPr="00436DA4" w:rsidRDefault="006015D6" w:rsidP="006015D6">
      <w:r w:rsidRPr="00436DA4">
        <w:t>Type</w:t>
      </w:r>
      <w:r w:rsidRPr="00436DA4">
        <w:tab/>
        <w:t>:</w:t>
      </w:r>
      <w:r w:rsidR="00DD03B4">
        <w:t xml:space="preserve"> </w:t>
      </w:r>
      <w:sdt>
        <w:sdtPr>
          <w:id w:val="-592089393"/>
          <w:placeholder>
            <w:docPart w:val="977926B052804DC5AC6E7ED6C5A99EC2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ype</w:t>
          </w:r>
        </w:sdtContent>
      </w:sdt>
      <w:r w:rsidRPr="00436DA4">
        <w:tab/>
      </w:r>
    </w:p>
    <w:p w14:paraId="35F20AE3" w14:textId="77777777" w:rsidR="006015D6" w:rsidRPr="00436DA4" w:rsidRDefault="006015D6" w:rsidP="006015D6"/>
    <w:p w14:paraId="7746FBE1" w14:textId="23B15E30" w:rsidR="0082442D" w:rsidRPr="00DD03B4" w:rsidRDefault="0082442D" w:rsidP="00A16C5C">
      <w:pPr>
        <w:tabs>
          <w:tab w:val="clear" w:pos="6379"/>
        </w:tabs>
      </w:pPr>
      <w:r w:rsidRPr="00436DA4">
        <w:t>Bouwjaar</w:t>
      </w:r>
      <w:r>
        <w:tab/>
      </w:r>
      <w:r w:rsidRPr="00436DA4">
        <w:t xml:space="preserve">: </w:t>
      </w:r>
      <w:sdt>
        <w:sdtPr>
          <w:id w:val="1925992609"/>
          <w:placeholder>
            <w:docPart w:val="22D873B0577A4D57BF5F3611AD58B9AB"/>
          </w:placeholder>
          <w:showingPlcHdr/>
          <w:text/>
        </w:sdtPr>
        <w:sdtContent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Bouwjaar</w:t>
          </w:r>
        </w:sdtContent>
      </w:sdt>
    </w:p>
    <w:p w14:paraId="3AAB9C56" w14:textId="77777777" w:rsidR="0082442D" w:rsidRPr="00DD03B4" w:rsidRDefault="0082442D" w:rsidP="00A16C5C">
      <w:pPr>
        <w:tabs>
          <w:tab w:val="clear" w:pos="6379"/>
        </w:tabs>
      </w:pPr>
    </w:p>
    <w:p w14:paraId="21988208" w14:textId="713AC93C" w:rsidR="006015D6" w:rsidRPr="00DD03B4" w:rsidRDefault="006015D6" w:rsidP="00A16C5C">
      <w:pPr>
        <w:tabs>
          <w:tab w:val="clear" w:pos="6379"/>
        </w:tabs>
      </w:pPr>
      <w:r w:rsidRPr="00DD03B4">
        <w:t>Generatie</w:t>
      </w:r>
      <w:r w:rsidRPr="00DD03B4">
        <w:tab/>
        <w:t xml:space="preserve">: </w:t>
      </w:r>
      <w:sdt>
        <w:sdtPr>
          <w:id w:val="-77370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5DF" w:rsidRPr="00DD03B4">
            <w:rPr>
              <w:rFonts w:ascii="MS Gothic" w:eastAsia="MS Gothic" w:hAnsi="MS Gothic" w:hint="eastAsia"/>
            </w:rPr>
            <w:t>☐</w:t>
          </w:r>
        </w:sdtContent>
      </w:sdt>
      <w:r w:rsidRPr="00DD03B4">
        <w:t>MK I</w:t>
      </w:r>
      <w:r w:rsidR="00A16C5C" w:rsidRPr="00DD03B4">
        <w:tab/>
      </w:r>
      <w:r w:rsidR="00A16C5C" w:rsidRPr="00DD03B4">
        <w:tab/>
      </w:r>
      <w:r w:rsidR="00A16C5C" w:rsidRPr="00DD03B4">
        <w:tab/>
      </w:r>
      <w:r w:rsidR="00E83C06" w:rsidRPr="00DD03B4">
        <w:tab/>
      </w:r>
      <w:sdt>
        <w:sdtPr>
          <w:id w:val="-72097907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DD03B4">
            <w:rPr>
              <w:rFonts w:ascii="MS Gothic" w:eastAsia="MS Gothic" w:hAnsi="MS Gothic" w:hint="eastAsia"/>
            </w:rPr>
            <w:t>☐</w:t>
          </w:r>
        </w:sdtContent>
      </w:sdt>
      <w:r w:rsidRPr="00DD03B4">
        <w:t>MK II</w:t>
      </w:r>
    </w:p>
    <w:p w14:paraId="72C11F08" w14:textId="2260FF53" w:rsidR="006015D6" w:rsidRPr="00DD03B4" w:rsidRDefault="00A16C5C" w:rsidP="006015D6">
      <w:r w:rsidRPr="00DD03B4">
        <w:tab/>
      </w:r>
    </w:p>
    <w:p w14:paraId="75D06399" w14:textId="2CB7EE0B" w:rsidR="006015D6" w:rsidRPr="00DD03B4" w:rsidRDefault="006015D6" w:rsidP="00A16C5C">
      <w:pPr>
        <w:tabs>
          <w:tab w:val="clear" w:pos="6379"/>
        </w:tabs>
      </w:pPr>
      <w:r w:rsidRPr="00DD03B4">
        <w:t>Carrosseriemodel</w:t>
      </w:r>
      <w:r w:rsidRPr="00DD03B4">
        <w:tab/>
        <w:t xml:space="preserve">: </w:t>
      </w:r>
      <w:sdt>
        <w:sdtPr>
          <w:id w:val="109112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DD03B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Pr="00DD03B4">
        <w:t>Hatchback</w:t>
      </w:r>
      <w:proofErr w:type="spellEnd"/>
      <w:r w:rsidR="00A16C5C" w:rsidRPr="00DD03B4">
        <w:tab/>
      </w:r>
      <w:r w:rsidRPr="00DD03B4">
        <w:tab/>
      </w:r>
      <w:r w:rsidR="00A16C5C" w:rsidRPr="00DD03B4">
        <w:tab/>
      </w:r>
      <w:sdt>
        <w:sdtPr>
          <w:id w:val="-151090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DD03B4">
            <w:rPr>
              <w:rFonts w:ascii="MS Gothic" w:eastAsia="MS Gothic" w:hAnsi="MS Gothic" w:hint="eastAsia"/>
            </w:rPr>
            <w:t>☐</w:t>
          </w:r>
        </w:sdtContent>
      </w:sdt>
      <w:r w:rsidRPr="00DD03B4">
        <w:t>Sedan</w:t>
      </w:r>
      <w:r w:rsidR="00A16C5C" w:rsidRPr="00DD03B4">
        <w:tab/>
      </w:r>
      <w:r w:rsidRPr="00DD03B4">
        <w:tab/>
      </w:r>
      <w:sdt>
        <w:sdtPr>
          <w:id w:val="127961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DD03B4">
            <w:rPr>
              <w:rFonts w:ascii="MS Gothic" w:eastAsia="MS Gothic" w:hAnsi="MS Gothic" w:hint="eastAsia"/>
            </w:rPr>
            <w:t>☐</w:t>
          </w:r>
        </w:sdtContent>
      </w:sdt>
      <w:r w:rsidRPr="00DD03B4">
        <w:t>Station</w:t>
      </w:r>
    </w:p>
    <w:p w14:paraId="5689E1C9" w14:textId="77777777" w:rsidR="006015D6" w:rsidRPr="00DD03B4" w:rsidRDefault="006015D6" w:rsidP="006015D6"/>
    <w:p w14:paraId="02A7C9F2" w14:textId="5291726F" w:rsidR="006015D6" w:rsidRPr="00EC65EA" w:rsidRDefault="006015D6" w:rsidP="006015D6">
      <w:r w:rsidRPr="00EC65EA">
        <w:t>Tegenwoordig kenteken</w:t>
      </w:r>
      <w:r w:rsidRPr="00EC65EA">
        <w:tab/>
        <w:t>:</w:t>
      </w:r>
      <w:r w:rsidR="00DD03B4">
        <w:t xml:space="preserve"> </w:t>
      </w:r>
      <w:sdt>
        <w:sdtPr>
          <w:id w:val="1609695040"/>
          <w:placeholder>
            <w:docPart w:val="973B16B83B4A4E6681BBD143E1FB0DEA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enteken</w:t>
          </w:r>
        </w:sdtContent>
      </w:sdt>
    </w:p>
    <w:p w14:paraId="79FAE7EE" w14:textId="77777777" w:rsidR="006015D6" w:rsidRPr="00EC65EA" w:rsidRDefault="006015D6" w:rsidP="006015D6"/>
    <w:p w14:paraId="3D11366B" w14:textId="30DFDDC6" w:rsidR="00AF35CC" w:rsidRPr="00EC65EA" w:rsidRDefault="00AF35CC" w:rsidP="00AF35CC">
      <w:r w:rsidRPr="00EC65EA">
        <w:t>Eerdere kentekens</w:t>
      </w:r>
      <w:r w:rsidRPr="00EC65EA">
        <w:tab/>
        <w:t>:</w:t>
      </w:r>
      <w:r w:rsidR="00DD03B4">
        <w:t xml:space="preserve"> </w:t>
      </w:r>
      <w:sdt>
        <w:sdtPr>
          <w:id w:val="1016664883"/>
          <w:placeholder>
            <w:docPart w:val="C111D21F314D4682B4CBD145037804F9"/>
          </w:placeholder>
          <w:showingPlcHdr/>
          <w:text/>
        </w:sdtPr>
        <w:sdtContent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Eerdere kentekens</w:t>
          </w:r>
          <w:r w:rsidRPr="00EE012A">
            <w:rPr>
              <w:rStyle w:val="PlaceholderText"/>
              <w:rFonts w:eastAsiaTheme="minorHAnsi"/>
              <w:color w:val="FFFFFF" w:themeColor="background1"/>
            </w:rPr>
            <w:t>.</w:t>
          </w:r>
        </w:sdtContent>
      </w:sdt>
      <w:r w:rsidRPr="00EC65EA">
        <w:tab/>
      </w:r>
    </w:p>
    <w:p w14:paraId="780398FE" w14:textId="77777777" w:rsidR="00AF35CC" w:rsidRDefault="00AF35CC" w:rsidP="006015D6"/>
    <w:p w14:paraId="29A09D4F" w14:textId="3CBA2182" w:rsidR="006015D6" w:rsidRPr="00870722" w:rsidRDefault="006015D6" w:rsidP="006015D6">
      <w:r w:rsidRPr="00EC65EA">
        <w:t xml:space="preserve">Datum </w:t>
      </w:r>
      <w:r w:rsidR="00AF35CC">
        <w:t>eerste toelating</w:t>
      </w:r>
      <w:r w:rsidRPr="00EC65EA">
        <w:tab/>
        <w:t>:</w:t>
      </w:r>
      <w:r w:rsidR="00DD03B4">
        <w:t xml:space="preserve"> </w:t>
      </w:r>
      <w:sdt>
        <w:sdtPr>
          <w:rPr>
            <w:i/>
            <w:iCs/>
          </w:rPr>
          <w:id w:val="1553650387"/>
          <w:placeholder>
            <w:docPart w:val="5A89516223634E63B2CE3D7496DED727"/>
          </w:placeholder>
          <w:showingPlcHdr/>
          <w:text/>
        </w:sdtPr>
        <w:sdtEndPr>
          <w:rPr>
            <w:i w:val="0"/>
            <w:iCs w:val="0"/>
            <w:color w:val="808080" w:themeColor="background1" w:themeShade="80"/>
          </w:rPr>
        </w:sdtEnd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opie bijvoegen a.u.b.</w:t>
          </w:r>
        </w:sdtContent>
      </w:sdt>
      <w:r w:rsidRPr="00EC65EA">
        <w:tab/>
      </w:r>
    </w:p>
    <w:p w14:paraId="7D33E908" w14:textId="77777777" w:rsidR="006015D6" w:rsidRPr="00EC65EA" w:rsidRDefault="006015D6" w:rsidP="006015D6"/>
    <w:p w14:paraId="4B7FE260" w14:textId="4BA450DE" w:rsidR="006015D6" w:rsidRPr="006015D6" w:rsidRDefault="006015D6" w:rsidP="006015D6">
      <w:r w:rsidRPr="00EC65EA">
        <w:t>Chassisnummer</w:t>
      </w:r>
      <w:r w:rsidRPr="00EC65EA">
        <w:tab/>
        <w:t>:</w:t>
      </w:r>
      <w:r w:rsidR="00DD03B4">
        <w:t xml:space="preserve"> </w:t>
      </w:r>
      <w:sdt>
        <w:sdtPr>
          <w:id w:val="248619390"/>
          <w:placeholder>
            <w:docPart w:val="CCB64C6783594EB6BB18E1DACB20E839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sdtContent>
      </w:sdt>
      <w:r w:rsidRPr="00EC65EA">
        <w:tab/>
      </w:r>
    </w:p>
    <w:p w14:paraId="041C6135" w14:textId="77777777" w:rsidR="006015D6" w:rsidRPr="006015D6" w:rsidRDefault="006015D6" w:rsidP="006015D6"/>
    <w:p w14:paraId="4FC9EA0C" w14:textId="79BF29EA" w:rsidR="006015D6" w:rsidRDefault="006015D6" w:rsidP="006015D6">
      <w:r w:rsidRPr="009E0A3F">
        <w:t>Commissionnummer</w:t>
      </w:r>
      <w:r w:rsidRPr="009E0A3F">
        <w:tab/>
        <w:t>:</w:t>
      </w:r>
      <w:r w:rsidR="00DD03B4">
        <w:t xml:space="preserve"> </w:t>
      </w:r>
      <w:sdt>
        <w:sdtPr>
          <w:id w:val="985053482"/>
          <w:placeholder>
            <w:docPart w:val="5A4F17705C54408C8986D4E301F4418B"/>
          </w:placeholder>
          <w:showingPlcHdr/>
          <w:text/>
        </w:sdtPr>
        <w:sdtContent>
          <w:r w:rsidR="00EC65EA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sdtContent>
      </w:sdt>
      <w:r w:rsidRPr="009E0A3F">
        <w:tab/>
      </w:r>
    </w:p>
    <w:p w14:paraId="1024A641" w14:textId="77777777" w:rsidR="006015D6" w:rsidRDefault="006015D6" w:rsidP="006015D6"/>
    <w:p w14:paraId="690AC18F" w14:textId="35B7EAF9" w:rsidR="006015D6" w:rsidRPr="009E0A3F" w:rsidRDefault="006015D6" w:rsidP="006015D6">
      <w:r w:rsidRPr="009E0A3F">
        <w:t>Bodynummer</w:t>
      </w:r>
      <w:r w:rsidRPr="009E0A3F">
        <w:tab/>
        <w:t>:</w:t>
      </w:r>
      <w:r w:rsidR="00DD03B4">
        <w:t xml:space="preserve"> </w:t>
      </w:r>
      <w:sdt>
        <w:sdtPr>
          <w:id w:val="1807044759"/>
          <w:placeholder>
            <w:docPart w:val="5F5864EA66FA499F9E3A756CE699DD15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sdtContent>
      </w:sdt>
      <w:r w:rsidRPr="009E0A3F">
        <w:tab/>
      </w:r>
    </w:p>
    <w:p w14:paraId="5CB082C2" w14:textId="77777777" w:rsidR="006015D6" w:rsidRPr="009E0A3F" w:rsidRDefault="006015D6" w:rsidP="006015D6"/>
    <w:p w14:paraId="7A953752" w14:textId="6BBE1AC3" w:rsidR="006015D6" w:rsidRPr="006015D6" w:rsidRDefault="006015D6" w:rsidP="006015D6">
      <w:r w:rsidRPr="009E0A3F">
        <w:t>Trim</w:t>
      </w:r>
      <w:r w:rsidR="001B1552" w:rsidRPr="009E0A3F">
        <w:t>code</w:t>
      </w:r>
      <w:r w:rsidRPr="009E0A3F">
        <w:tab/>
        <w:t>:</w:t>
      </w:r>
      <w:r w:rsidR="00DD03B4">
        <w:t xml:space="preserve"> </w:t>
      </w:r>
      <w:sdt>
        <w:sdtPr>
          <w:id w:val="-25557093"/>
          <w:placeholder>
            <w:docPart w:val="959A62E3153F4D20B9C0B675AD098DE6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Drie letters</w:t>
          </w:r>
        </w:sdtContent>
      </w:sdt>
      <w:r w:rsidRPr="009E0A3F">
        <w:tab/>
      </w:r>
    </w:p>
    <w:p w14:paraId="497845BE" w14:textId="77777777" w:rsidR="006015D6" w:rsidRDefault="006015D6" w:rsidP="006015D6"/>
    <w:p w14:paraId="5E51E511" w14:textId="77158F8A" w:rsidR="0000519C" w:rsidRPr="0000519C" w:rsidRDefault="0000519C" w:rsidP="0000519C">
      <w:r w:rsidRPr="009E0A3F">
        <w:t>Motortype</w:t>
      </w:r>
      <w:r w:rsidRPr="009E0A3F">
        <w:tab/>
        <w:t>:</w:t>
      </w:r>
      <w:r w:rsidR="00DD03B4">
        <w:t xml:space="preserve"> </w:t>
      </w:r>
      <w:sdt>
        <w:sdtPr>
          <w:id w:val="-2107414910"/>
          <w:placeholder>
            <w:docPart w:val="8A7C8772D6A442EB89F4AA17A5DE2029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ype, inhoud en aantal cilinders</w:t>
          </w:r>
        </w:sdtContent>
      </w:sdt>
      <w:r w:rsidRPr="009E0A3F">
        <w:tab/>
      </w:r>
    </w:p>
    <w:p w14:paraId="2D08C2CF" w14:textId="77777777" w:rsidR="0000519C" w:rsidRPr="0000519C" w:rsidRDefault="0000519C" w:rsidP="006015D6"/>
    <w:p w14:paraId="261854BB" w14:textId="1130A622" w:rsidR="006015D6" w:rsidRPr="006524ED" w:rsidRDefault="006015D6" w:rsidP="006015D6">
      <w:r w:rsidRPr="009E0A3F">
        <w:t>Motornummer</w:t>
      </w:r>
      <w:r w:rsidRPr="009E0A3F">
        <w:tab/>
        <w:t>:</w:t>
      </w:r>
      <w:r w:rsidR="00DD03B4">
        <w:t xml:space="preserve"> </w:t>
      </w:r>
      <w:sdt>
        <w:sdtPr>
          <w:id w:val="1911266317"/>
          <w:placeholder>
            <w:docPart w:val="BB97E47B88324F8897FFF76B6AB1FB96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sdtContent>
      </w:sdt>
      <w:r w:rsidRPr="009E0A3F">
        <w:tab/>
      </w:r>
    </w:p>
    <w:p w14:paraId="0E774116" w14:textId="77777777" w:rsidR="006015D6" w:rsidRPr="006524ED" w:rsidRDefault="006015D6" w:rsidP="006015D6"/>
    <w:p w14:paraId="1008907C" w14:textId="126229B7" w:rsidR="006015D6" w:rsidRDefault="006015D6" w:rsidP="006015D6">
      <w:bookmarkStart w:id="0" w:name="__Fieldmark__18_1712894802"/>
      <w:r w:rsidRPr="009E0A3F">
        <w:t xml:space="preserve">Kleur(en) exterieur </w:t>
      </w:r>
      <w:r w:rsidRPr="009E0A3F">
        <w:tab/>
        <w:t>:</w:t>
      </w:r>
      <w:bookmarkEnd w:id="0"/>
      <w:r w:rsidR="00DD03B4">
        <w:t xml:space="preserve"> </w:t>
      </w:r>
      <w:sdt>
        <w:sdtPr>
          <w:id w:val="-560950797"/>
          <w:placeholder>
            <w:docPart w:val="16F9594B53D541D0B3E3A4A0E35B137A"/>
          </w:placeholder>
          <w:showingPlcHdr/>
          <w:text/>
        </w:sdtPr>
        <w:sdtEndPr>
          <w:rPr>
            <w:i/>
            <w:iCs/>
          </w:rPr>
        </w:sdtEnd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leur en code (drie letters) invullen</w:t>
          </w:r>
        </w:sdtContent>
      </w:sdt>
    </w:p>
    <w:p w14:paraId="75F778B6" w14:textId="66772403" w:rsidR="0082442D" w:rsidRDefault="0082442D">
      <w:pPr>
        <w:tabs>
          <w:tab w:val="clear" w:pos="2835"/>
          <w:tab w:val="clear" w:pos="6379"/>
        </w:tabs>
        <w:suppressAutoHyphens w:val="0"/>
        <w:spacing w:after="160" w:line="259" w:lineRule="auto"/>
      </w:pPr>
    </w:p>
    <w:p w14:paraId="67B2FF57" w14:textId="77777777" w:rsidR="00AF35CC" w:rsidRDefault="00AF35CC" w:rsidP="006015D6"/>
    <w:p w14:paraId="392BB740" w14:textId="582DB49A" w:rsidR="006015D6" w:rsidRPr="008C65DF" w:rsidRDefault="006015D6" w:rsidP="006524ED">
      <w:pPr>
        <w:tabs>
          <w:tab w:val="clear" w:pos="6379"/>
        </w:tabs>
      </w:pPr>
      <w:r w:rsidRPr="008C65DF">
        <w:t>Type velgen</w:t>
      </w:r>
      <w:r w:rsidR="00E83C06" w:rsidRPr="008C65DF">
        <w:tab/>
      </w:r>
      <w:r w:rsidR="00A16C5C" w:rsidRPr="008C65DF">
        <w:t xml:space="preserve">: </w:t>
      </w:r>
      <w:sdt>
        <w:sdtPr>
          <w:id w:val="165109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Straights</w:t>
      </w:r>
      <w:r w:rsidR="006524ED" w:rsidRPr="008C65DF">
        <w:tab/>
      </w:r>
      <w:r w:rsidR="006524ED" w:rsidRPr="008C65DF">
        <w:tab/>
      </w:r>
      <w:r w:rsidR="006524ED" w:rsidRPr="008C65DF">
        <w:tab/>
      </w:r>
      <w:sdt>
        <w:sdtPr>
          <w:id w:val="8587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Hairpins</w:t>
      </w:r>
      <w:r w:rsidR="00E83C06" w:rsidRPr="008C65DF">
        <w:tab/>
      </w:r>
      <w:r w:rsidR="00E83C06" w:rsidRPr="008C65DF">
        <w:tab/>
      </w:r>
      <w:sdt>
        <w:sdtPr>
          <w:id w:val="-119183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11-Spoke</w:t>
      </w:r>
    </w:p>
    <w:p w14:paraId="4BA2B8CC" w14:textId="77777777" w:rsidR="008675EF" w:rsidRPr="008C65DF" w:rsidRDefault="008675EF" w:rsidP="008675EF">
      <w:pPr>
        <w:tabs>
          <w:tab w:val="left" w:pos="5387"/>
          <w:tab w:val="left" w:pos="7088"/>
        </w:tabs>
      </w:pPr>
    </w:p>
    <w:p w14:paraId="3C9847B2" w14:textId="2FE6B068" w:rsidR="008675EF" w:rsidRPr="008C65DF" w:rsidRDefault="008675EF" w:rsidP="00A16C5C">
      <w:pPr>
        <w:tabs>
          <w:tab w:val="clear" w:pos="2835"/>
          <w:tab w:val="clear" w:pos="6379"/>
        </w:tabs>
      </w:pPr>
      <w:r w:rsidRPr="008C65DF">
        <w:t>Type stoelen</w:t>
      </w:r>
      <w:bookmarkStart w:id="1" w:name="_Hlk176039927"/>
      <w:r w:rsidR="00A16C5C" w:rsidRPr="008C65DF">
        <w:tab/>
      </w:r>
      <w:r w:rsidR="00A16C5C" w:rsidRPr="008C65DF">
        <w:tab/>
        <w:t xml:space="preserve">      : </w:t>
      </w:r>
      <w:sdt>
        <w:sdtPr>
          <w:id w:val="-83930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Matrix</w:t>
      </w:r>
      <w:r w:rsidR="00E83C06" w:rsidRPr="008C65DF">
        <w:t xml:space="preserve">      </w:t>
      </w:r>
      <w:r w:rsidR="00E83C06" w:rsidRPr="008C65DF">
        <w:tab/>
      </w:r>
      <w:r w:rsidR="006524ED" w:rsidRPr="008C65DF">
        <w:tab/>
      </w:r>
      <w:r w:rsidR="00A16C5C" w:rsidRPr="008C65DF">
        <w:tab/>
      </w:r>
      <w:sdt>
        <w:sdtPr>
          <w:id w:val="-107774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Monaco</w:t>
      </w:r>
      <w:r w:rsidR="00E83C06" w:rsidRPr="008C65DF">
        <w:tab/>
      </w:r>
      <w:r w:rsidR="006524ED" w:rsidRPr="008C65DF">
        <w:tab/>
      </w:r>
      <w:sdt>
        <w:sdtPr>
          <w:id w:val="-163016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Pr="008C65DF">
        <w:t>Axis</w:t>
      </w:r>
      <w:bookmarkEnd w:id="1"/>
      <w:r w:rsidR="00E83C06" w:rsidRPr="008C65DF">
        <w:tab/>
      </w:r>
      <w:sdt>
        <w:sdtPr>
          <w:id w:val="-19099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B5" w:rsidRPr="008C65DF">
            <w:rPr>
              <w:rFonts w:ascii="MS Gothic" w:eastAsia="MS Gothic" w:hAnsi="MS Gothic" w:hint="eastAsia"/>
            </w:rPr>
            <w:t>☐</w:t>
          </w:r>
        </w:sdtContent>
      </w:sdt>
      <w:r w:rsidR="00E83C06" w:rsidRPr="008C65DF">
        <w:t>Alcantara</w:t>
      </w:r>
    </w:p>
    <w:p w14:paraId="39034C7C" w14:textId="77777777" w:rsidR="008675EF" w:rsidRPr="008C65DF" w:rsidRDefault="008675EF" w:rsidP="008675EF"/>
    <w:p w14:paraId="4E99FC33" w14:textId="5AE71045" w:rsidR="008675EF" w:rsidRPr="00870722" w:rsidRDefault="008675EF" w:rsidP="008675EF">
      <w:pPr>
        <w:tabs>
          <w:tab w:val="left" w:pos="5670"/>
          <w:tab w:val="left" w:pos="7088"/>
        </w:tabs>
      </w:pPr>
      <w:r w:rsidRPr="00870722">
        <w:t>Kleur(en) stoelen</w:t>
      </w:r>
      <w:r w:rsidRPr="00870722">
        <w:tab/>
        <w:t>:</w:t>
      </w:r>
      <w:r w:rsidR="00DD03B4">
        <w:t xml:space="preserve"> </w:t>
      </w:r>
      <w:r w:rsidRPr="00870722">
        <w:t xml:space="preserve"> </w:t>
      </w:r>
      <w:sdt>
        <w:sdtPr>
          <w:id w:val="-1038967620"/>
          <w:placeholder>
            <w:docPart w:val="CC641622FE564FA28174151C451418FE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leur van de bekleding en inserts</w:t>
          </w:r>
        </w:sdtContent>
      </w:sdt>
    </w:p>
    <w:p w14:paraId="4E5C624A" w14:textId="77777777" w:rsidR="008675EF" w:rsidRDefault="008675EF" w:rsidP="008675EF">
      <w:pPr>
        <w:tabs>
          <w:tab w:val="left" w:pos="5670"/>
        </w:tabs>
      </w:pPr>
      <w:r w:rsidRPr="00870722">
        <w:tab/>
      </w:r>
    </w:p>
    <w:p w14:paraId="4933A2B3" w14:textId="77777777" w:rsidR="008675EF" w:rsidRPr="00870722" w:rsidRDefault="008675EF" w:rsidP="008675EF">
      <w:pPr>
        <w:tabs>
          <w:tab w:val="left" w:pos="5670"/>
        </w:tabs>
      </w:pPr>
      <w:r w:rsidRPr="00870722">
        <w:tab/>
      </w:r>
    </w:p>
    <w:p w14:paraId="5CF5837E" w14:textId="77777777" w:rsidR="008675EF" w:rsidRPr="00DD03B4" w:rsidRDefault="008675EF" w:rsidP="008675EF">
      <w:pPr>
        <w:pStyle w:val="Heading2"/>
        <w:rPr>
          <w:lang w:val="en-GB"/>
        </w:rPr>
      </w:pPr>
      <w:proofErr w:type="spellStart"/>
      <w:r w:rsidRPr="00DD03B4">
        <w:rPr>
          <w:lang w:val="en-GB"/>
        </w:rPr>
        <w:t>Modificaties</w:t>
      </w:r>
      <w:proofErr w:type="spellEnd"/>
    </w:p>
    <w:p w14:paraId="51C26A24" w14:textId="77777777" w:rsidR="008675EF" w:rsidRPr="00DD03B4" w:rsidRDefault="008675EF" w:rsidP="008675EF">
      <w:pPr>
        <w:rPr>
          <w:lang w:val="en-GB"/>
        </w:rPr>
      </w:pPr>
    </w:p>
    <w:p w14:paraId="2A6EBA1A" w14:textId="47A19DF2" w:rsidR="008675EF" w:rsidRPr="009E0A3F" w:rsidRDefault="008675EF" w:rsidP="008675EF">
      <w:pPr>
        <w:rPr>
          <w:lang w:val="en-GB"/>
        </w:rPr>
      </w:pPr>
      <w:proofErr w:type="spellStart"/>
      <w:r w:rsidRPr="009E0A3F">
        <w:rPr>
          <w:lang w:val="en-GB"/>
        </w:rPr>
        <w:t>Exterieur</w:t>
      </w:r>
      <w:proofErr w:type="spellEnd"/>
      <w:r w:rsidRPr="009E0A3F">
        <w:rPr>
          <w:lang w:val="en-GB"/>
        </w:rPr>
        <w:tab/>
        <w:t xml:space="preserve">: </w:t>
      </w:r>
      <w:sdt>
        <w:sdtPr>
          <w:id w:val="622505058"/>
          <w:placeholder>
            <w:docPart w:val="D34E1DD53BDE4B7F95E398D9E8285CB0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74E634CF" w14:textId="77777777" w:rsidR="008675EF" w:rsidRPr="009E0A3F" w:rsidRDefault="008675EF" w:rsidP="008675EF">
      <w:pPr>
        <w:rPr>
          <w:lang w:val="en-GB"/>
        </w:rPr>
      </w:pPr>
    </w:p>
    <w:p w14:paraId="3E84E056" w14:textId="5917FE5C" w:rsidR="008675EF" w:rsidRPr="009E0A3F" w:rsidRDefault="008675EF" w:rsidP="008675EF">
      <w:pPr>
        <w:rPr>
          <w:lang w:val="en-GB"/>
        </w:rPr>
      </w:pPr>
      <w:r w:rsidRPr="009E0A3F">
        <w:rPr>
          <w:lang w:val="en-GB"/>
        </w:rPr>
        <w:t>Motor / transmissie</w:t>
      </w:r>
      <w:r w:rsidRPr="009E0A3F">
        <w:rPr>
          <w:lang w:val="en-GB"/>
        </w:rPr>
        <w:tab/>
        <w:t xml:space="preserve">: </w:t>
      </w:r>
      <w:sdt>
        <w:sdtPr>
          <w:id w:val="533000629"/>
          <w:placeholder>
            <w:docPart w:val="0F01C50C1AFA45FFB934EA90B078C728"/>
          </w:placeholder>
          <w:showingPlcHdr/>
          <w:text/>
        </w:sdtPr>
        <w:sdtContent>
          <w:r w:rsidR="0082442D" w:rsidRPr="00BF77C3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0A9F15E4" w14:textId="77777777" w:rsidR="008675EF" w:rsidRPr="009E0A3F" w:rsidRDefault="008675EF" w:rsidP="008675EF">
      <w:pPr>
        <w:rPr>
          <w:lang w:val="en-GB"/>
        </w:rPr>
      </w:pPr>
    </w:p>
    <w:p w14:paraId="14178CB8" w14:textId="2AEE7A8A" w:rsidR="008675EF" w:rsidRPr="009E0A3F" w:rsidRDefault="008675EF" w:rsidP="008675EF">
      <w:pPr>
        <w:rPr>
          <w:lang w:val="en-GB"/>
        </w:rPr>
      </w:pPr>
      <w:r w:rsidRPr="009E0A3F">
        <w:rPr>
          <w:lang w:val="en-GB"/>
        </w:rPr>
        <w:t>Wielen / banden</w:t>
      </w:r>
      <w:r w:rsidRPr="009E0A3F">
        <w:rPr>
          <w:lang w:val="en-GB"/>
        </w:rPr>
        <w:tab/>
        <w:t xml:space="preserve">: </w:t>
      </w:r>
      <w:sdt>
        <w:sdtPr>
          <w:id w:val="1484047071"/>
          <w:placeholder>
            <w:docPart w:val="F5F06E3C7EB349069917FCE1716F0507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667E2DDB" w14:textId="77777777" w:rsidR="008675EF" w:rsidRPr="009E0A3F" w:rsidRDefault="008675EF" w:rsidP="008675EF">
      <w:pPr>
        <w:rPr>
          <w:lang w:val="en-GB"/>
        </w:rPr>
      </w:pPr>
    </w:p>
    <w:p w14:paraId="11B2218C" w14:textId="5ED36C20" w:rsidR="008675EF" w:rsidRPr="009E0A3F" w:rsidRDefault="008675EF" w:rsidP="008675EF">
      <w:pPr>
        <w:rPr>
          <w:lang w:val="en-GB"/>
        </w:rPr>
      </w:pPr>
      <w:r w:rsidRPr="009E0A3F">
        <w:rPr>
          <w:lang w:val="en-GB"/>
        </w:rPr>
        <w:t>Remmen</w:t>
      </w:r>
      <w:r w:rsidRPr="009E0A3F">
        <w:rPr>
          <w:lang w:val="en-GB"/>
        </w:rPr>
        <w:tab/>
        <w:t xml:space="preserve">: </w:t>
      </w:r>
      <w:sdt>
        <w:sdtPr>
          <w:id w:val="1679312731"/>
          <w:placeholder>
            <w:docPart w:val="B50D3A8FEF1544FC894DD897FFA77CDC"/>
          </w:placeholder>
          <w:showingPlcHdr/>
          <w:text/>
        </w:sdtPr>
        <w:sdtContent>
          <w:r w:rsidR="009E0A3F" w:rsidRPr="00AF35CC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79BDBC6A" w14:textId="77777777" w:rsidR="008675EF" w:rsidRPr="009E0A3F" w:rsidRDefault="008675EF" w:rsidP="008675EF">
      <w:pPr>
        <w:rPr>
          <w:lang w:val="en-GB"/>
        </w:rPr>
      </w:pPr>
    </w:p>
    <w:p w14:paraId="311571F9" w14:textId="77777777" w:rsidR="0082442D" w:rsidRDefault="0082442D" w:rsidP="008675EF">
      <w:pPr>
        <w:rPr>
          <w:b/>
          <w:u w:val="single"/>
          <w:lang w:val="en-GB"/>
        </w:rPr>
      </w:pPr>
    </w:p>
    <w:p w14:paraId="7EF2366D" w14:textId="03AD795C" w:rsidR="008675EF" w:rsidRPr="009E0A3F" w:rsidRDefault="008675EF" w:rsidP="008675EF">
      <w:pPr>
        <w:rPr>
          <w:lang w:val="en-GB"/>
        </w:rPr>
      </w:pPr>
      <w:r w:rsidRPr="009E0A3F">
        <w:rPr>
          <w:b/>
          <w:u w:val="single"/>
          <w:lang w:val="en-GB"/>
        </w:rPr>
        <w:t>Auto in bezit sinds:</w:t>
      </w:r>
      <w:r w:rsidRPr="009E0A3F">
        <w:rPr>
          <w:lang w:val="en-GB"/>
        </w:rPr>
        <w:tab/>
        <w:t xml:space="preserve">: </w:t>
      </w:r>
      <w:sdt>
        <w:sdtPr>
          <w:id w:val="-940838683"/>
          <w:placeholder>
            <w:docPart w:val="40598A6711E44FBA83DB6F1858D28619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2D1EE09F" w14:textId="77777777" w:rsidR="008675EF" w:rsidRPr="009E0A3F" w:rsidRDefault="008675EF" w:rsidP="008675EF">
      <w:pPr>
        <w:rPr>
          <w:lang w:val="en-GB"/>
        </w:rPr>
      </w:pPr>
    </w:p>
    <w:p w14:paraId="149BF254" w14:textId="1768B7FB" w:rsidR="008675EF" w:rsidRPr="00564E66" w:rsidRDefault="008675EF" w:rsidP="00A16C5C">
      <w:pPr>
        <w:tabs>
          <w:tab w:val="clear" w:pos="6379"/>
        </w:tabs>
      </w:pPr>
      <w:r w:rsidRPr="00564E66">
        <w:t>Auto is tegenwoordig*</w:t>
      </w:r>
      <w:r w:rsidRPr="00564E66">
        <w:tab/>
      </w:r>
      <w:bookmarkStart w:id="2" w:name="__Fieldmark__40_1712894802"/>
      <w:r w:rsidR="00A16C5C">
        <w:t xml:space="preserve">: </w:t>
      </w:r>
      <w:bookmarkEnd w:id="2"/>
      <w:sdt>
        <w:sdtPr>
          <w:id w:val="186825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A3F">
            <w:rPr>
              <w:rFonts w:ascii="MS Gothic" w:eastAsia="MS Gothic" w:hAnsi="MS Gothic" w:hint="eastAsia"/>
            </w:rPr>
            <w:t>☐</w:t>
          </w:r>
        </w:sdtContent>
      </w:sdt>
      <w:r w:rsidR="00AF35CC">
        <w:t>I</w:t>
      </w:r>
      <w:r w:rsidRPr="00564E66">
        <w:t>n rijdende staat</w:t>
      </w:r>
      <w:r w:rsidR="00AF35CC">
        <w:tab/>
      </w:r>
      <w:r w:rsidR="00AF35CC">
        <w:tab/>
      </w:r>
      <w:sdt>
        <w:sdtPr>
          <w:id w:val="-196410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5CC">
            <w:rPr>
              <w:rFonts w:ascii="MS Gothic" w:eastAsia="MS Gothic" w:hAnsi="MS Gothic" w:hint="eastAsia"/>
            </w:rPr>
            <w:t>☐</w:t>
          </w:r>
        </w:sdtContent>
      </w:sdt>
      <w:r w:rsidR="00AF35CC">
        <w:t>I</w:t>
      </w:r>
      <w:r w:rsidRPr="00564E66">
        <w:t>n restauratie</w:t>
      </w:r>
      <w:r w:rsidR="00AF35CC">
        <w:tab/>
      </w:r>
      <w:sdt>
        <w:sdtPr>
          <w:id w:val="-14789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42D">
            <w:rPr>
              <w:rFonts w:ascii="MS Gothic" w:eastAsia="MS Gothic" w:hAnsi="MS Gothic" w:hint="eastAsia"/>
            </w:rPr>
            <w:t>☐</w:t>
          </w:r>
        </w:sdtContent>
      </w:sdt>
      <w:r w:rsidR="00AF35CC">
        <w:t>Gesloopt</w:t>
      </w:r>
    </w:p>
    <w:p w14:paraId="3DAC4DB1" w14:textId="77777777" w:rsidR="008675EF" w:rsidRDefault="008675EF" w:rsidP="008675EF"/>
    <w:p w14:paraId="162D5C97" w14:textId="77777777" w:rsidR="008675EF" w:rsidRDefault="008675EF" w:rsidP="008675EF">
      <w:r>
        <w:t>Vult u hieronder of op een apart blad de bij u bekende historie van uw auto in. Denk hierbij aan namen en adressen van vorige eigenaren, restauraties, competitiehistorie, enzovoorts. Tevens een kopie van het kentekenbewijs deel 1.</w:t>
      </w:r>
    </w:p>
    <w:p w14:paraId="6545C5CD" w14:textId="77777777" w:rsidR="008675EF" w:rsidRDefault="008675EF" w:rsidP="008675EF">
      <w:r>
        <w:t>Beschikt u over een British Motor Industry Heritage Trust of Limited Edition certificaat? Dan graag een kopie meesturen.</w:t>
      </w:r>
    </w:p>
    <w:p w14:paraId="40C2251C" w14:textId="77777777" w:rsidR="008675EF" w:rsidRDefault="008675EF" w:rsidP="008675EF">
      <w:r>
        <w:t xml:space="preserve"> </w:t>
      </w:r>
    </w:p>
    <w:p w14:paraId="731682A1" w14:textId="77777777" w:rsidR="008675EF" w:rsidRPr="005B3592" w:rsidRDefault="008675EF" w:rsidP="008675EF">
      <w:pPr>
        <w:pStyle w:val="BodyText"/>
        <w:rPr>
          <w:lang w:val="nl-NL"/>
        </w:rPr>
      </w:pPr>
      <w:r>
        <w:rPr>
          <w:sz w:val="18"/>
          <w:lang w:val="nl-NL"/>
        </w:rPr>
        <w:t>Ingevuld formulier + foto’s + kopie kentekenbewijs deel 1 opsturen aan de beheerder van uw register:</w:t>
      </w:r>
    </w:p>
    <w:p w14:paraId="419E4410" w14:textId="77777777" w:rsidR="008675EF" w:rsidRDefault="008675EF" w:rsidP="008675EF"/>
    <w:p w14:paraId="6FA5F11A" w14:textId="77777777" w:rsidR="008675EF" w:rsidRDefault="008675EF" w:rsidP="008675EF">
      <w:r>
        <w:rPr>
          <w:b/>
        </w:rPr>
        <w:t>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1F63BD" w14:textId="1707ABDE" w:rsidR="008675EF" w:rsidRPr="00226FB4" w:rsidRDefault="008675EF" w:rsidP="008675EF">
      <w:r w:rsidRPr="00226FB4">
        <w:t>Tho</w:t>
      </w:r>
      <w:r>
        <w:t>mas van der Veer</w:t>
      </w:r>
      <w:r>
        <w:tab/>
      </w:r>
      <w:r w:rsidRPr="00226FB4">
        <w:t xml:space="preserve">06 </w:t>
      </w:r>
      <w:r>
        <w:t>13872406</w:t>
      </w:r>
      <w:r w:rsidRPr="00226FB4">
        <w:tab/>
      </w:r>
      <w:r>
        <w:t>rst</w:t>
      </w:r>
      <w:r w:rsidRPr="00226FB4">
        <w:t>register@mgcarclub.nl</w:t>
      </w:r>
      <w:r>
        <w:tab/>
        <w:t>Blekersweg 19</w:t>
      </w:r>
      <w:r>
        <w:tab/>
        <w:t>8162</w:t>
      </w:r>
      <w:r w:rsidRPr="00226FB4">
        <w:t xml:space="preserve"> </w:t>
      </w:r>
      <w:r>
        <w:t>RK Epe</w:t>
      </w:r>
    </w:p>
    <w:p w14:paraId="6B4215B6" w14:textId="77777777" w:rsidR="008675EF" w:rsidRPr="00226FB4" w:rsidRDefault="008675EF" w:rsidP="008675EF"/>
    <w:p w14:paraId="6147CEF7" w14:textId="2FF9174F" w:rsidR="008675EF" w:rsidRPr="009E0A3F" w:rsidRDefault="008675EF" w:rsidP="008675EF">
      <w:pPr>
        <w:rPr>
          <w:lang w:val="en-GB"/>
        </w:rPr>
      </w:pPr>
      <w:r w:rsidRPr="009E0A3F">
        <w:rPr>
          <w:b/>
          <w:u w:val="single"/>
          <w:lang w:val="en-GB"/>
        </w:rPr>
        <w:t>Historie auto</w:t>
      </w:r>
      <w:r w:rsidRPr="009E0A3F">
        <w:rPr>
          <w:lang w:val="en-GB"/>
        </w:rPr>
        <w:t xml:space="preserve">: </w:t>
      </w:r>
      <w:sdt>
        <w:sdtPr>
          <w:id w:val="1230115865"/>
          <w:placeholder>
            <w:docPart w:val="6BFE96EB8C78468F87DF1F48C87E1FA2"/>
          </w:placeholder>
          <w:showingPlcHdr/>
          <w:text/>
        </w:sdtPr>
        <w:sdtContent>
          <w:r w:rsidR="009E0A3F"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sdtContent>
      </w:sdt>
    </w:p>
    <w:p w14:paraId="5D21F78D" w14:textId="77777777" w:rsidR="006015D6" w:rsidRPr="00226FB4" w:rsidRDefault="006015D6" w:rsidP="006015D6">
      <w:pPr>
        <w:rPr>
          <w:lang w:val="en-GB"/>
        </w:rPr>
      </w:pPr>
    </w:p>
    <w:sectPr w:rsidR="006015D6" w:rsidRPr="00226FB4" w:rsidSect="00E83C06">
      <w:pgSz w:w="11906" w:h="16838"/>
      <w:pgMar w:top="567" w:right="510" w:bottom="851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EA572" w14:textId="77777777" w:rsidR="007B5DC9" w:rsidRDefault="007B5DC9" w:rsidP="006015D6">
      <w:r>
        <w:separator/>
      </w:r>
    </w:p>
  </w:endnote>
  <w:endnote w:type="continuationSeparator" w:id="0">
    <w:p w14:paraId="56DB8AE4" w14:textId="77777777" w:rsidR="007B5DC9" w:rsidRDefault="007B5DC9" w:rsidP="0060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6241" w14:textId="77777777" w:rsidR="007B5DC9" w:rsidRDefault="007B5DC9" w:rsidP="006015D6">
      <w:r>
        <w:separator/>
      </w:r>
    </w:p>
  </w:footnote>
  <w:footnote w:type="continuationSeparator" w:id="0">
    <w:p w14:paraId="000A1DC9" w14:textId="77777777" w:rsidR="007B5DC9" w:rsidRDefault="007B5DC9" w:rsidP="0060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476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/>
  <w:defaultTabStop w:val="62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D6"/>
    <w:rsid w:val="0000519C"/>
    <w:rsid w:val="00036EB1"/>
    <w:rsid w:val="000661BE"/>
    <w:rsid w:val="001B1552"/>
    <w:rsid w:val="001C606B"/>
    <w:rsid w:val="00241F29"/>
    <w:rsid w:val="00307558"/>
    <w:rsid w:val="00387F5D"/>
    <w:rsid w:val="003E6ABD"/>
    <w:rsid w:val="00436DA4"/>
    <w:rsid w:val="00586280"/>
    <w:rsid w:val="006015D6"/>
    <w:rsid w:val="006524ED"/>
    <w:rsid w:val="00684272"/>
    <w:rsid w:val="00737B5F"/>
    <w:rsid w:val="00784DB5"/>
    <w:rsid w:val="007B5DC9"/>
    <w:rsid w:val="0082442D"/>
    <w:rsid w:val="008675EF"/>
    <w:rsid w:val="008C65DF"/>
    <w:rsid w:val="008C6A3B"/>
    <w:rsid w:val="00970ED7"/>
    <w:rsid w:val="009A13EF"/>
    <w:rsid w:val="009E0A3F"/>
    <w:rsid w:val="00A16C5C"/>
    <w:rsid w:val="00A47E39"/>
    <w:rsid w:val="00A74FA3"/>
    <w:rsid w:val="00A90CE4"/>
    <w:rsid w:val="00AC4CD3"/>
    <w:rsid w:val="00AD6023"/>
    <w:rsid w:val="00AF35CC"/>
    <w:rsid w:val="00BB1D99"/>
    <w:rsid w:val="00BC19C3"/>
    <w:rsid w:val="00BD4E1C"/>
    <w:rsid w:val="00BF77C3"/>
    <w:rsid w:val="00DD03B4"/>
    <w:rsid w:val="00E83C06"/>
    <w:rsid w:val="00EC65EA"/>
    <w:rsid w:val="00EE012A"/>
    <w:rsid w:val="00F051C8"/>
    <w:rsid w:val="00FA51F4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EE08"/>
  <w15:chartTrackingRefBased/>
  <w15:docId w15:val="{B9D27256-E944-4ED1-B691-D472632B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D6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lang w:val="nl-NL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015D6"/>
    <w:p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5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5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5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5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5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5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015D6"/>
    <w:rPr>
      <w:rFonts w:ascii="Arial" w:eastAsia="Times New Roman" w:hAnsi="Arial" w:cs="Arial"/>
      <w:b/>
      <w:bCs/>
      <w:u w:val="single"/>
      <w:lang w:val="nl-NL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5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5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5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5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5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5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5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5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5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5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5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5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5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5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5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5D6"/>
    <w:rPr>
      <w:rFonts w:ascii="Times New Roman" w:eastAsia="Times New Roman" w:hAnsi="Times New Roman" w:cs="Times New Roman"/>
      <w:sz w:val="20"/>
      <w:szCs w:val="20"/>
      <w:lang w:val="nl-NL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15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5D6"/>
    <w:rPr>
      <w:rFonts w:ascii="Times New Roman" w:eastAsia="Times New Roman" w:hAnsi="Times New Roman" w:cs="Times New Roman"/>
      <w:sz w:val="20"/>
      <w:szCs w:val="20"/>
      <w:lang w:val="nl-NL" w:eastAsia="ar-SA"/>
      <w14:ligatures w14:val="none"/>
    </w:rPr>
  </w:style>
  <w:style w:type="paragraph" w:customStyle="1" w:styleId="gmail-msonospacing">
    <w:name w:val="gmail-msonospacing"/>
    <w:basedOn w:val="Normal"/>
    <w:rsid w:val="006015D6"/>
    <w:pPr>
      <w:suppressAutoHyphens w:val="0"/>
      <w:spacing w:before="100" w:beforeAutospacing="1" w:after="100" w:afterAutospacing="1"/>
    </w:pPr>
    <w:rPr>
      <w:rFonts w:ascii="Calibri" w:eastAsia="Calibri" w:hAnsi="Calibri" w:cs="Calibri"/>
      <w:lang w:eastAsia="nl-NL"/>
    </w:rPr>
  </w:style>
  <w:style w:type="paragraph" w:styleId="BodyText">
    <w:name w:val="Body Text"/>
    <w:basedOn w:val="Normal"/>
    <w:link w:val="BodyTextChar"/>
    <w:rsid w:val="008675EF"/>
    <w:pPr>
      <w:tabs>
        <w:tab w:val="clear" w:pos="2835"/>
        <w:tab w:val="clear" w:pos="6379"/>
      </w:tabs>
    </w:pPr>
    <w:rPr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675EF"/>
    <w:rPr>
      <w:rFonts w:ascii="Arial" w:eastAsia="Times New Roman" w:hAnsi="Arial" w:cs="Arial"/>
      <w:b/>
      <w:sz w:val="20"/>
      <w:szCs w:val="20"/>
      <w:lang w:val="en-US" w:eastAsia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4D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01D0C6BF3F48EDBDBBEC4D2826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3539-A56F-45D1-A99D-3CC718101128}"/>
      </w:docPartPr>
      <w:docPartBody>
        <w:p w:rsidR="00A84275" w:rsidRDefault="0022786A" w:rsidP="0022786A">
          <w:pPr>
            <w:pStyle w:val="EB01D0C6BF3F48EDBDBBEC4D2826BE90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Naam</w:t>
          </w:r>
        </w:p>
      </w:docPartBody>
    </w:docPart>
    <w:docPart>
      <w:docPartPr>
        <w:name w:val="AC470E723D124F1E938EAA4525B0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7FAF-7248-4AF1-8C3B-7FC7744E97ED}"/>
      </w:docPartPr>
      <w:docPartBody>
        <w:p w:rsidR="00A84275" w:rsidRDefault="0022786A" w:rsidP="0022786A">
          <w:pPr>
            <w:pStyle w:val="AC470E723D124F1E938EAA4525B01728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Adres</w:t>
          </w:r>
        </w:p>
      </w:docPartBody>
    </w:docPart>
    <w:docPart>
      <w:docPartPr>
        <w:name w:val="EDD78F74458F405389B0C1B1AD44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79DC-06EB-490D-B84C-F683BEABC40F}"/>
      </w:docPartPr>
      <w:docPartBody>
        <w:p w:rsidR="00A84275" w:rsidRDefault="0022786A" w:rsidP="0022786A">
          <w:pPr>
            <w:pStyle w:val="EDD78F74458F405389B0C1B1AD44AB56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Woonplaats</w:t>
          </w:r>
        </w:p>
      </w:docPartBody>
    </w:docPart>
    <w:docPart>
      <w:docPartPr>
        <w:name w:val="B7A0499B66BA497582B36BCF48D3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C9D5-239B-41AA-9E69-62B060DFF3F7}"/>
      </w:docPartPr>
      <w:docPartBody>
        <w:p w:rsidR="00A84275" w:rsidRDefault="0022786A" w:rsidP="0022786A">
          <w:pPr>
            <w:pStyle w:val="B7A0499B66BA497582B36BCF48D366FB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elefoonnummer</w:t>
          </w:r>
        </w:p>
      </w:docPartBody>
    </w:docPart>
    <w:docPart>
      <w:docPartPr>
        <w:name w:val="65A86568D68D4EFB8D7AD588F5CB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DA6B-2413-4B09-AA70-007D3C1300B0}"/>
      </w:docPartPr>
      <w:docPartBody>
        <w:p w:rsidR="00A84275" w:rsidRDefault="0022786A" w:rsidP="0022786A">
          <w:pPr>
            <w:pStyle w:val="65A86568D68D4EFB8D7AD588F5CB339B1"/>
          </w:pPr>
          <w:r w:rsidRPr="00EE012A">
            <w:rPr>
              <w:i/>
              <w:iCs/>
              <w:color w:val="FFFFFF" w:themeColor="background1"/>
            </w:rPr>
            <w:t>E-mailadres</w:t>
          </w:r>
        </w:p>
      </w:docPartBody>
    </w:docPart>
    <w:docPart>
      <w:docPartPr>
        <w:name w:val="EF4AD50276934519B50B3844C309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E0C2-4368-4B66-B6AE-FFA422A28304}"/>
      </w:docPartPr>
      <w:docPartBody>
        <w:p w:rsidR="00A84275" w:rsidRDefault="0022786A" w:rsidP="0022786A">
          <w:pPr>
            <w:pStyle w:val="EF4AD50276934519B50B3844C3092498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Datum</w:t>
          </w:r>
        </w:p>
      </w:docPartBody>
    </w:docPart>
    <w:docPart>
      <w:docPartPr>
        <w:name w:val="19B579EC04FD423BAEADF33E5403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B6A4-965C-42E6-916E-1060BFAB0E18}"/>
      </w:docPartPr>
      <w:docPartBody>
        <w:p w:rsidR="00A84275" w:rsidRDefault="0022786A" w:rsidP="0022786A">
          <w:pPr>
            <w:pStyle w:val="19B579EC04FD423BAEADF33E54033BA01"/>
          </w:pPr>
          <w:r w:rsidRPr="00307558">
            <w:rPr>
              <w:rStyle w:val="PlaceholderText"/>
              <w:rFonts w:eastAsiaTheme="minorHAnsi"/>
              <w:i/>
              <w:iCs/>
            </w:rPr>
            <w:t>Nummer</w:t>
          </w:r>
        </w:p>
      </w:docPartBody>
    </w:docPart>
    <w:docPart>
      <w:docPartPr>
        <w:name w:val="977926B052804DC5AC6E7ED6C5A9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EA68-83A3-4B8D-9FC6-EA0B1D1738C9}"/>
      </w:docPartPr>
      <w:docPartBody>
        <w:p w:rsidR="00A84275" w:rsidRDefault="0022786A" w:rsidP="0022786A">
          <w:pPr>
            <w:pStyle w:val="977926B052804DC5AC6E7ED6C5A99EC2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ype</w:t>
          </w:r>
        </w:p>
      </w:docPartBody>
    </w:docPart>
    <w:docPart>
      <w:docPartPr>
        <w:name w:val="973B16B83B4A4E6681BBD143E1FB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93EA-8D79-452D-BC26-3627659C01B7}"/>
      </w:docPartPr>
      <w:docPartBody>
        <w:p w:rsidR="00A84275" w:rsidRDefault="0022786A" w:rsidP="0022786A">
          <w:pPr>
            <w:pStyle w:val="973B16B83B4A4E6681BBD143E1FB0DEA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enteken</w:t>
          </w:r>
        </w:p>
      </w:docPartBody>
    </w:docPart>
    <w:docPart>
      <w:docPartPr>
        <w:name w:val="5A89516223634E63B2CE3D7496DE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D6AA-ED8D-435D-A78F-B00825BDE26A}"/>
      </w:docPartPr>
      <w:docPartBody>
        <w:p w:rsidR="00A84275" w:rsidRDefault="0022786A" w:rsidP="0022786A">
          <w:pPr>
            <w:pStyle w:val="5A89516223634E63B2CE3D7496DED727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opie bijvoegen a.u.b.</w:t>
          </w:r>
        </w:p>
      </w:docPartBody>
    </w:docPart>
    <w:docPart>
      <w:docPartPr>
        <w:name w:val="CCB64C6783594EB6BB18E1DACB20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B6BE-F0AC-4976-A418-D510CD996D4A}"/>
      </w:docPartPr>
      <w:docPartBody>
        <w:p w:rsidR="00A84275" w:rsidRDefault="0022786A" w:rsidP="0022786A">
          <w:pPr>
            <w:pStyle w:val="CCB64C6783594EB6BB18E1DACB20E839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p>
      </w:docPartBody>
    </w:docPart>
    <w:docPart>
      <w:docPartPr>
        <w:name w:val="5A4F17705C54408C8986D4E301F4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2CA-20F5-4C44-8A73-2C98D4893605}"/>
      </w:docPartPr>
      <w:docPartBody>
        <w:p w:rsidR="00A84275" w:rsidRDefault="0022786A" w:rsidP="0022786A">
          <w:pPr>
            <w:pStyle w:val="5A4F17705C54408C8986D4E301F4418B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p>
      </w:docPartBody>
    </w:docPart>
    <w:docPart>
      <w:docPartPr>
        <w:name w:val="5F5864EA66FA499F9E3A756CE699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268C-772E-443F-970B-E53C36E5E679}"/>
      </w:docPartPr>
      <w:docPartBody>
        <w:p w:rsidR="00A84275" w:rsidRDefault="0022786A" w:rsidP="0022786A">
          <w:pPr>
            <w:pStyle w:val="5F5864EA66FA499F9E3A756CE699DD15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p>
      </w:docPartBody>
    </w:docPart>
    <w:docPart>
      <w:docPartPr>
        <w:name w:val="959A62E3153F4D20B9C0B675AD09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BD98-24A1-4FC3-B520-960AF8136371}"/>
      </w:docPartPr>
      <w:docPartBody>
        <w:p w:rsidR="00A84275" w:rsidRDefault="0022786A" w:rsidP="0022786A">
          <w:pPr>
            <w:pStyle w:val="959A62E3153F4D20B9C0B675AD098DE6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Drie letters</w:t>
          </w:r>
        </w:p>
      </w:docPartBody>
    </w:docPart>
    <w:docPart>
      <w:docPartPr>
        <w:name w:val="8A7C8772D6A442EB89F4AA17A5DE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5AFC-C470-4E76-81CD-090366B27D48}"/>
      </w:docPartPr>
      <w:docPartBody>
        <w:p w:rsidR="00A84275" w:rsidRDefault="0022786A" w:rsidP="0022786A">
          <w:pPr>
            <w:pStyle w:val="8A7C8772D6A442EB89F4AA17A5DE2029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Type, inhoud en aantal cilinders</w:t>
          </w:r>
        </w:p>
      </w:docPartBody>
    </w:docPart>
    <w:docPart>
      <w:docPartPr>
        <w:name w:val="BB97E47B88324F8897FFF76B6AB1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7271-B5B6-4505-8F81-F31EC1CD09DE}"/>
      </w:docPartPr>
      <w:docPartBody>
        <w:p w:rsidR="00A84275" w:rsidRDefault="0022786A" w:rsidP="0022786A">
          <w:pPr>
            <w:pStyle w:val="BB97E47B88324F8897FFF76B6AB1FB96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Compleet inclusief letters</w:t>
          </w:r>
        </w:p>
      </w:docPartBody>
    </w:docPart>
    <w:docPart>
      <w:docPartPr>
        <w:name w:val="16F9594B53D541D0B3E3A4A0E35B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0EA4-0F46-482C-BA5D-D4EC5707A0F7}"/>
      </w:docPartPr>
      <w:docPartBody>
        <w:p w:rsidR="00A84275" w:rsidRDefault="0022786A" w:rsidP="0022786A">
          <w:pPr>
            <w:pStyle w:val="16F9594B53D541D0B3E3A4A0E35B137A1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leur en code (drie letters) invullen</w:t>
          </w:r>
        </w:p>
      </w:docPartBody>
    </w:docPart>
    <w:docPart>
      <w:docPartPr>
        <w:name w:val="CC641622FE564FA28174151C4514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69DE-106F-4EB1-894B-9A92486B1AB0}"/>
      </w:docPartPr>
      <w:docPartBody>
        <w:p w:rsidR="00A84275" w:rsidRDefault="0022786A" w:rsidP="0022786A">
          <w:pPr>
            <w:pStyle w:val="CC641622FE564FA28174151C451418FE2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Kleur van de bekleding en inserts</w:t>
          </w:r>
        </w:p>
      </w:docPartBody>
    </w:docPart>
    <w:docPart>
      <w:docPartPr>
        <w:name w:val="D34E1DD53BDE4B7F95E398D9E828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6DC-E4F2-468C-A197-BD8745ECA139}"/>
      </w:docPartPr>
      <w:docPartBody>
        <w:p w:rsidR="00A84275" w:rsidRDefault="0022786A" w:rsidP="0022786A">
          <w:pPr>
            <w:pStyle w:val="D34E1DD53BDE4B7F95E398D9E8285CB02"/>
          </w:pPr>
          <w:r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0F01C50C1AFA45FFB934EA90B078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44FD-DB6D-4A92-952A-5560BED24B0C}"/>
      </w:docPartPr>
      <w:docPartBody>
        <w:p w:rsidR="00A84275" w:rsidRDefault="0022786A" w:rsidP="0022786A">
          <w:pPr>
            <w:pStyle w:val="0F01C50C1AFA45FFB934EA90B078C7282"/>
          </w:pPr>
          <w:r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F5F06E3C7EB349069917FCE1716F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495-F62D-4149-B886-446EEF8FBA11}"/>
      </w:docPartPr>
      <w:docPartBody>
        <w:p w:rsidR="00A84275" w:rsidRDefault="0022786A" w:rsidP="0022786A">
          <w:pPr>
            <w:pStyle w:val="F5F06E3C7EB349069917FCE1716F05072"/>
          </w:pPr>
          <w:r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B50D3A8FEF1544FC894DD897FFA7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9718-5E34-441A-B604-3CAB8B5A40FB}"/>
      </w:docPartPr>
      <w:docPartBody>
        <w:p w:rsidR="00A84275" w:rsidRDefault="0022786A" w:rsidP="0022786A">
          <w:pPr>
            <w:pStyle w:val="B50D3A8FEF1544FC894DD897FFA77CDC2"/>
          </w:pPr>
          <w:r w:rsidRPr="00AF35CC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40598A6711E44FBA83DB6F1858D2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5281-7D2E-4946-836D-CBC6FC766BD8}"/>
      </w:docPartPr>
      <w:docPartBody>
        <w:p w:rsidR="00A84275" w:rsidRDefault="0022786A" w:rsidP="0022786A">
          <w:pPr>
            <w:pStyle w:val="40598A6711E44FBA83DB6F1858D286192"/>
          </w:pPr>
          <w:r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6BFE96EB8C78468F87DF1F48C87E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A82C-F6C3-4A3C-A2A1-4054E3DA4A59}"/>
      </w:docPartPr>
      <w:docPartBody>
        <w:p w:rsidR="00A84275" w:rsidRDefault="0022786A" w:rsidP="0022786A">
          <w:pPr>
            <w:pStyle w:val="6BFE96EB8C78468F87DF1F48C87E1FA22"/>
          </w:pPr>
          <w:r w:rsidRPr="00EE012A">
            <w:rPr>
              <w:rStyle w:val="PlaceholderText"/>
              <w:rFonts w:eastAsiaTheme="minorHAnsi"/>
              <w:color w:val="FFFFFF" w:themeColor="background1"/>
              <w:lang w:val="en-GB"/>
            </w:rPr>
            <w:t>Click or tap here to enter text.</w:t>
          </w:r>
        </w:p>
      </w:docPartBody>
    </w:docPart>
    <w:docPart>
      <w:docPartPr>
        <w:name w:val="C111D21F314D4682B4CBD1450378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0BA1-35FC-4DD4-85C0-17026B143CA4}"/>
      </w:docPartPr>
      <w:docPartBody>
        <w:p w:rsidR="000B2B27" w:rsidRDefault="0022786A" w:rsidP="0022786A">
          <w:pPr>
            <w:pStyle w:val="C111D21F314D4682B4CBD145037804F92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Eerdere kentekens</w:t>
          </w:r>
          <w:r w:rsidRPr="00EE012A">
            <w:rPr>
              <w:rStyle w:val="PlaceholderText"/>
              <w:rFonts w:eastAsiaTheme="minorHAnsi"/>
              <w:color w:val="FFFFFF" w:themeColor="background1"/>
            </w:rPr>
            <w:t>.</w:t>
          </w:r>
        </w:p>
      </w:docPartBody>
    </w:docPart>
    <w:docPart>
      <w:docPartPr>
        <w:name w:val="22D873B0577A4D57BF5F3611AD58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C74-113B-4DC3-9386-E6FEF48C730A}"/>
      </w:docPartPr>
      <w:docPartBody>
        <w:p w:rsidR="000B2B27" w:rsidRDefault="0022786A" w:rsidP="0022786A">
          <w:pPr>
            <w:pStyle w:val="22D873B0577A4D57BF5F3611AD58B9AB"/>
          </w:pPr>
          <w:r w:rsidRPr="00EE012A">
            <w:rPr>
              <w:rStyle w:val="PlaceholderText"/>
              <w:rFonts w:eastAsiaTheme="minorHAnsi"/>
              <w:i/>
              <w:iCs/>
              <w:color w:val="FFFFFF" w:themeColor="background1"/>
            </w:rPr>
            <w:t>Bouwja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19"/>
    <w:rsid w:val="000B2B27"/>
    <w:rsid w:val="0022786A"/>
    <w:rsid w:val="002B29A8"/>
    <w:rsid w:val="00391446"/>
    <w:rsid w:val="00684272"/>
    <w:rsid w:val="008C24A8"/>
    <w:rsid w:val="00A44219"/>
    <w:rsid w:val="00A84275"/>
    <w:rsid w:val="00AC4CD3"/>
    <w:rsid w:val="00AD790F"/>
    <w:rsid w:val="00BC19C3"/>
    <w:rsid w:val="00FA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86A"/>
    <w:rPr>
      <w:color w:val="666666"/>
    </w:rPr>
  </w:style>
  <w:style w:type="paragraph" w:customStyle="1" w:styleId="EF4AD50276934519B50B3844C30924981">
    <w:name w:val="EF4AD50276934519B50B3844C3092498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EB01D0C6BF3F48EDBDBBEC4D2826BE901">
    <w:name w:val="EB01D0C6BF3F48EDBDBBEC4D2826BE90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AC470E723D124F1E938EAA4525B017281">
    <w:name w:val="AC470E723D124F1E938EAA4525B01728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19B579EC04FD423BAEADF33E54033BA01">
    <w:name w:val="19B579EC04FD423BAEADF33E54033BA0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EDD78F74458F405389B0C1B1AD44AB561">
    <w:name w:val="EDD78F74458F405389B0C1B1AD44AB56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B7A0499B66BA497582B36BCF48D366FB1">
    <w:name w:val="B7A0499B66BA497582B36BCF48D366FB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65A86568D68D4EFB8D7AD588F5CB339B1">
    <w:name w:val="65A86568D68D4EFB8D7AD588F5CB339B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977926B052804DC5AC6E7ED6C5A99EC21">
    <w:name w:val="977926B052804DC5AC6E7ED6C5A99EC2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973B16B83B4A4E6681BBD143E1FB0DEA1">
    <w:name w:val="973B16B83B4A4E6681BBD143E1FB0DEA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C111D21F314D4682B4CBD145037804F92">
    <w:name w:val="C111D21F314D4682B4CBD145037804F9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5A89516223634E63B2CE3D7496DED7271">
    <w:name w:val="5A89516223634E63B2CE3D7496DED727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CCB64C6783594EB6BB18E1DACB20E8391">
    <w:name w:val="CCB64C6783594EB6BB18E1DACB20E839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5A4F17705C54408C8986D4E301F4418B1">
    <w:name w:val="5A4F17705C54408C8986D4E301F4418B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5F5864EA66FA499F9E3A756CE699DD151">
    <w:name w:val="5F5864EA66FA499F9E3A756CE699DD15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959A62E3153F4D20B9C0B675AD098DE61">
    <w:name w:val="959A62E3153F4D20B9C0B675AD098DE6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8A7C8772D6A442EB89F4AA17A5DE20291">
    <w:name w:val="8A7C8772D6A442EB89F4AA17A5DE2029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BB97E47B88324F8897FFF76B6AB1FB961">
    <w:name w:val="BB97E47B88324F8897FFF76B6AB1FB96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16F9594B53D541D0B3E3A4A0E35B137A1">
    <w:name w:val="16F9594B53D541D0B3E3A4A0E35B137A1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CC641622FE564FA28174151C451418FE2">
    <w:name w:val="CC641622FE564FA28174151C451418FE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D34E1DD53BDE4B7F95E398D9E8285CB02">
    <w:name w:val="D34E1DD53BDE4B7F95E398D9E8285CB0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0F01C50C1AFA45FFB934EA90B078C7282">
    <w:name w:val="0F01C50C1AFA45FFB934EA90B078C728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F5F06E3C7EB349069917FCE1716F05072">
    <w:name w:val="F5F06E3C7EB349069917FCE1716F0507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B50D3A8FEF1544FC894DD897FFA77CDC2">
    <w:name w:val="B50D3A8FEF1544FC894DD897FFA77CDC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40598A6711E44FBA83DB6F1858D286192">
    <w:name w:val="40598A6711E44FBA83DB6F1858D28619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6BFE96EB8C78468F87DF1F48C87E1FA22">
    <w:name w:val="6BFE96EB8C78468F87DF1F48C87E1FA22"/>
    <w:rsid w:val="0022786A"/>
    <w:pPr>
      <w:tabs>
        <w:tab w:val="left" w:pos="2835"/>
        <w:tab w:val="left" w:pos="6379"/>
      </w:tabs>
      <w:suppressAutoHyphens/>
      <w:spacing w:after="0" w:line="240" w:lineRule="auto"/>
    </w:pPr>
    <w:rPr>
      <w:rFonts w:ascii="Arial" w:eastAsia="Times New Roman" w:hAnsi="Arial" w:cs="Arial"/>
      <w:kern w:val="0"/>
      <w:sz w:val="22"/>
      <w:szCs w:val="22"/>
      <w:lang w:val="nl-NL" w:eastAsia="ar-SA"/>
      <w14:ligatures w14:val="none"/>
    </w:rPr>
  </w:style>
  <w:style w:type="paragraph" w:customStyle="1" w:styleId="22D873B0577A4D57BF5F3611AD58B9AB">
    <w:name w:val="22D873B0577A4D57BF5F3611AD58B9AB"/>
    <w:rsid w:val="00227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0376-2606-4F88-ACAE-308CC557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 der Veer</dc:creator>
  <cp:keywords/>
  <dc:description/>
  <cp:lastModifiedBy>Thomas van der Veer</cp:lastModifiedBy>
  <cp:revision>13</cp:revision>
  <cp:lastPrinted>2024-09-13T14:42:00Z</cp:lastPrinted>
  <dcterms:created xsi:type="dcterms:W3CDTF">2024-09-13T14:35:00Z</dcterms:created>
  <dcterms:modified xsi:type="dcterms:W3CDTF">2024-10-18T19:10:00Z</dcterms:modified>
</cp:coreProperties>
</file>